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8219678" w:rsidR="00287420" w:rsidRPr="00287420" w:rsidRDefault="00687FD0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105A" w14:textId="00C3D88F" w:rsidR="007E4A55" w:rsidRDefault="00BC7F80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4579261" w14:textId="12E7D7E8" w:rsidR="00BC7F80" w:rsidRDefault="00734DE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ÉCNICO ADMINISTRATIVO II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0A7D88F" w:rsidR="00287420" w:rsidRPr="00AA7042" w:rsidRDefault="00734DE7" w:rsidP="00734DE7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DIRECCIÓN DE INVESTIGACIÓN 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87FD0" w:rsidRPr="005D3B24" w14:paraId="3C9FC0DA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337E" w14:textId="0B024BE1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3CC4" w14:textId="6295A083" w:rsidR="00687FD0" w:rsidRPr="00687FD0" w:rsidRDefault="00687FD0" w:rsidP="00687FD0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7FD0">
              <w:rPr>
                <w:rFonts w:asciiTheme="minorHAnsi" w:hAnsiTheme="minorHAnsi" w:cs="Arial"/>
                <w:sz w:val="20"/>
                <w:szCs w:val="20"/>
              </w:rPr>
              <w:t>DANIEL ARTURO VALLE RODRIGU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1CCC" w14:textId="5A4A7B45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7FAC" w14:textId="6856FCAB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87FD0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190F0971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1A39F82B" w:rsidR="00687FD0" w:rsidRPr="00687FD0" w:rsidRDefault="00687FD0" w:rsidP="00687FD0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7FD0">
              <w:rPr>
                <w:rFonts w:asciiTheme="minorHAnsi" w:hAnsiTheme="minorHAnsi" w:cs="Arial"/>
                <w:sz w:val="20"/>
                <w:szCs w:val="20"/>
              </w:rPr>
              <w:t>PATRICIA  IRMA SEVILLA JIMEN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667E9A5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1B13A595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687FD0" w:rsidRPr="005D3B24" w14:paraId="3AB94F57" w14:textId="77777777" w:rsidTr="00765EE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85A0" w14:textId="5B2CD7A4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3DB0" w14:textId="3CF2511A" w:rsidR="00687FD0" w:rsidRPr="00687FD0" w:rsidRDefault="00687FD0" w:rsidP="00687FD0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7FD0">
              <w:rPr>
                <w:rFonts w:asciiTheme="minorHAnsi" w:hAnsiTheme="minorHAnsi" w:cs="Arial"/>
                <w:sz w:val="20"/>
                <w:szCs w:val="20"/>
              </w:rPr>
              <w:t>ELIZABETH INGRID MESIAS MEDR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EB9" w14:textId="389A8BCB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6DBB" w14:textId="1BF1B321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87FD0" w:rsidRPr="005D3B24" w14:paraId="19F45360" w14:textId="77777777" w:rsidTr="00765EE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E9C1" w14:textId="21D8AB44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901F" w14:textId="371E373A" w:rsidR="00687FD0" w:rsidRPr="00687FD0" w:rsidRDefault="00687FD0" w:rsidP="00687FD0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7FD0">
              <w:rPr>
                <w:rFonts w:asciiTheme="minorHAnsi" w:hAnsiTheme="minorHAnsi" w:cs="Arial"/>
                <w:sz w:val="20"/>
                <w:szCs w:val="20"/>
              </w:rPr>
              <w:t>LISETH TRUJILLO DELG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BB2D" w14:textId="2271BE4D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C85" w14:textId="009E4420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87FD0" w:rsidRPr="005D3B24" w14:paraId="031508AA" w14:textId="77777777" w:rsidTr="00765EE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3EC8" w14:textId="7A59E22F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2731" w14:textId="1D396B50" w:rsidR="00687FD0" w:rsidRPr="00687FD0" w:rsidRDefault="00687FD0" w:rsidP="00687FD0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7FD0">
              <w:rPr>
                <w:rFonts w:asciiTheme="minorHAnsi" w:hAnsiTheme="minorHAnsi" w:cs="Arial"/>
                <w:sz w:val="20"/>
                <w:szCs w:val="20"/>
              </w:rPr>
              <w:t>LUCELINA AREVALO SEGU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6E8" w14:textId="52A84349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F88" w14:textId="1C2A2230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87FD0" w:rsidRPr="005D3B24" w14:paraId="5E7A4A00" w14:textId="77777777" w:rsidTr="00765EE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3D30" w14:textId="760EDF4B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34A7" w14:textId="3ED69B3A" w:rsidR="00687FD0" w:rsidRPr="00687FD0" w:rsidRDefault="00687FD0" w:rsidP="00687FD0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7FD0">
              <w:rPr>
                <w:rFonts w:asciiTheme="minorHAnsi" w:hAnsiTheme="minorHAnsi" w:cs="Arial"/>
                <w:sz w:val="20"/>
                <w:szCs w:val="20"/>
              </w:rPr>
              <w:t>LUCY PAMELA SAUSA HERR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B8D2" w14:textId="176E4223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514" w14:textId="7BEC031E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87FD0" w:rsidRPr="005D3B24" w14:paraId="6A3A21AB" w14:textId="77777777" w:rsidTr="00765EE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0A12" w14:textId="1A2D6363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0D30" w14:textId="4A0DDEA1" w:rsidR="00687FD0" w:rsidRPr="00687FD0" w:rsidRDefault="00687FD0" w:rsidP="00687FD0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7FD0">
              <w:rPr>
                <w:rFonts w:asciiTheme="minorHAnsi" w:hAnsiTheme="minorHAnsi" w:cs="Arial"/>
                <w:sz w:val="20"/>
                <w:szCs w:val="20"/>
              </w:rPr>
              <w:t>LIZHET MARIBEL BENANCIO GARC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A34" w14:textId="5AD9489D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5679" w14:textId="560A782A" w:rsidR="00687FD0" w:rsidRPr="00687FD0" w:rsidRDefault="00687FD0" w:rsidP="00687F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87FD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5B5BE7C8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87FD0">
        <w:rPr>
          <w:rFonts w:asciiTheme="minorHAnsi" w:hAnsiTheme="minorHAnsi"/>
        </w:rPr>
        <w:t>21</w:t>
      </w:r>
      <w:bookmarkStart w:id="0" w:name="_GoBack"/>
      <w:bookmarkEnd w:id="0"/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7FD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2DF4-16AC-4C39-A4A9-B18A0531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22T05:24:00Z</dcterms:created>
  <dcterms:modified xsi:type="dcterms:W3CDTF">2021-10-22T05:24:00Z</dcterms:modified>
</cp:coreProperties>
</file>